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1204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 156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икишина Елизавета </w:t>
      </w:r>
      <w:proofErr w:type="spellStart"/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фодьевна</w:t>
      </w:r>
      <w:proofErr w:type="spell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403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икиши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лизавет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фодьев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.10.1992 № УЛО-08-06-002225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4030B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20D1-B9AF-4080-9A9D-EC9E83B6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7T09:36:00Z</cp:lastPrinted>
  <dcterms:created xsi:type="dcterms:W3CDTF">2022-04-07T09:38:00Z</dcterms:created>
  <dcterms:modified xsi:type="dcterms:W3CDTF">2022-04-11T07:21:00Z</dcterms:modified>
</cp:coreProperties>
</file>